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2684C" w14:textId="4C390918" w:rsidR="00990BDC" w:rsidRDefault="006F2D8B" w:rsidP="006F2D8B">
      <w:pPr>
        <w:jc w:val="center"/>
        <w:rPr>
          <w:b/>
          <w:bCs/>
        </w:rPr>
      </w:pPr>
      <w:r>
        <w:rPr>
          <w:b/>
          <w:bCs/>
        </w:rPr>
        <w:t>KATALON</w:t>
      </w:r>
    </w:p>
    <w:p w14:paraId="431EAE91" w14:textId="5916431A" w:rsidR="006F2D8B" w:rsidRDefault="006F2D8B" w:rsidP="006F2D8B">
      <w:pPr>
        <w:pStyle w:val="ListParagraph"/>
        <w:numPr>
          <w:ilvl w:val="0"/>
          <w:numId w:val="1"/>
        </w:numPr>
        <w:jc w:val="both"/>
      </w:pPr>
      <w:r w:rsidRPr="006F2D8B">
        <w:t xml:space="preserve">you must download and </w:t>
      </w:r>
      <w:r>
        <w:t>setup</w:t>
      </w:r>
      <w:r w:rsidRPr="006F2D8B">
        <w:t xml:space="preserve"> the </w:t>
      </w:r>
      <w:proofErr w:type="spellStart"/>
      <w:r>
        <w:t>katalon</w:t>
      </w:r>
      <w:proofErr w:type="spellEnd"/>
      <w:r>
        <w:t xml:space="preserve"> </w:t>
      </w:r>
      <w:r w:rsidRPr="006F2D8B">
        <w:t>on your computer</w:t>
      </w:r>
    </w:p>
    <w:p w14:paraId="46192B0A" w14:textId="334D0A6F" w:rsidR="00EE4100" w:rsidRDefault="00EE4100" w:rsidP="006F2D8B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>
        <w:t xml:space="preserve">you must run your terminal this code </w:t>
      </w:r>
      <w:proofErr w:type="spellStart"/>
      <w:r w:rsidRPr="00EE4100">
        <w:rPr>
          <w:rFonts w:asciiTheme="majorHAnsi" w:hAnsiTheme="majorHAnsi" w:cstheme="majorHAnsi"/>
        </w:rPr>
        <w:t>npm</w:t>
      </w:r>
      <w:proofErr w:type="spellEnd"/>
      <w:r w:rsidRPr="00EE4100">
        <w:rPr>
          <w:rFonts w:asciiTheme="majorHAnsi" w:hAnsiTheme="majorHAnsi" w:cstheme="majorHAnsi"/>
        </w:rPr>
        <w:t xml:space="preserve"> install -g </w:t>
      </w:r>
      <w:proofErr w:type="spellStart"/>
      <w:r>
        <w:rPr>
          <w:rFonts w:asciiTheme="majorHAnsi" w:hAnsiTheme="majorHAnsi" w:cstheme="majorHAnsi"/>
        </w:rPr>
        <w:t>appium</w:t>
      </w:r>
      <w:proofErr w:type="spellEnd"/>
    </w:p>
    <w:p w14:paraId="2D960F67" w14:textId="0A706043" w:rsidR="00302F80" w:rsidRDefault="00302F80" w:rsidP="006F2D8B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eate </w:t>
      </w:r>
      <w:proofErr w:type="spellStart"/>
      <w:r>
        <w:rPr>
          <w:rFonts w:asciiTheme="majorHAnsi" w:hAnsiTheme="majorHAnsi" w:cstheme="majorHAnsi"/>
        </w:rPr>
        <w:t>apk</w:t>
      </w:r>
      <w:proofErr w:type="spellEnd"/>
      <w:r>
        <w:rPr>
          <w:rFonts w:asciiTheme="majorHAnsi" w:hAnsiTheme="majorHAnsi" w:cstheme="majorHAnsi"/>
        </w:rPr>
        <w:t xml:space="preserve"> file</w:t>
      </w:r>
    </w:p>
    <w:p w14:paraId="06A0327E" w14:textId="5F44CEA4" w:rsidR="003A7611" w:rsidRPr="003A7611" w:rsidRDefault="003A7611" w:rsidP="003A7611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project</w:t>
      </w:r>
    </w:p>
    <w:p w14:paraId="5371D559" w14:textId="5112A70D" w:rsidR="003A7611" w:rsidRPr="003A7611" w:rsidRDefault="0072321D" w:rsidP="003A7611">
      <w:pPr>
        <w:ind w:left="360"/>
        <w:jc w:val="both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0736CCE8" wp14:editId="330DD4E8">
            <wp:extent cx="5937250" cy="31686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8D580" w14:textId="2583B822" w:rsidR="0072321D" w:rsidRDefault="0072321D" w:rsidP="0072321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B0185D0" wp14:editId="7BAF346E">
            <wp:extent cx="5937250" cy="423545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BABB2" w14:textId="77777777" w:rsidR="003A7611" w:rsidRDefault="003A7611" w:rsidP="0072321D">
      <w:pPr>
        <w:jc w:val="both"/>
        <w:rPr>
          <w:rFonts w:asciiTheme="majorHAnsi" w:hAnsiTheme="majorHAnsi" w:cstheme="majorHAnsi"/>
        </w:rPr>
      </w:pPr>
    </w:p>
    <w:p w14:paraId="57FF548C" w14:textId="419F84A0" w:rsidR="0072321D" w:rsidRDefault="0072321D" w:rsidP="0072321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FF731EF" wp14:editId="1E292617">
            <wp:extent cx="4813300" cy="291465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FC38C" w14:textId="430C2B84" w:rsidR="0072321D" w:rsidRDefault="00302F80" w:rsidP="0072321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AFAE48" wp14:editId="12793633">
                <wp:simplePos x="0" y="0"/>
                <wp:positionH relativeFrom="column">
                  <wp:posOffset>-31750</wp:posOffset>
                </wp:positionH>
                <wp:positionV relativeFrom="paragraph">
                  <wp:posOffset>-419100</wp:posOffset>
                </wp:positionV>
                <wp:extent cx="1924050" cy="349250"/>
                <wp:effectExtent l="0" t="0" r="19050" b="127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09C41" w14:textId="7DCC30BE" w:rsidR="00302F80" w:rsidRDefault="00302F80">
                            <w:r>
                              <w:t>Create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AFAE48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-2.5pt;margin-top:-33pt;width:151.5pt;height:2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" fillcolor="white [3201]" strokeweight=".5pt">
                <v:textbox>
                  <w:txbxContent>
                    <w:p w14:paraId="41A09C41" w14:textId="7DCC30BE" w:rsidR="00302F80" w:rsidRDefault="00302F80">
                      <w:r>
                        <w:t>Create Tests</w:t>
                      </w:r>
                    </w:p>
                  </w:txbxContent>
                </v:textbox>
              </v:shape>
            </w:pict>
          </mc:Fallback>
        </mc:AlternateContent>
      </w:r>
      <w:r w:rsidR="00005003"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1B68207" wp14:editId="12685E20">
                <wp:simplePos x="0" y="0"/>
                <wp:positionH relativeFrom="column">
                  <wp:posOffset>1031750</wp:posOffset>
                </wp:positionH>
                <wp:positionV relativeFrom="paragraph">
                  <wp:posOffset>175615</wp:posOffset>
                </wp:positionV>
                <wp:extent cx="196200" cy="161280"/>
                <wp:effectExtent l="57150" t="57150" r="33020" b="4889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620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C258F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3" o:spid="_x0000_s1026" type="#_x0000_t75" style="position:absolute;margin-left:80.55pt;margin-top:13.15pt;width:16.9pt;height:1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">
                <v:imagedata r:id="rId12" o:title=""/>
              </v:shape>
            </w:pict>
          </mc:Fallback>
        </mc:AlternateContent>
      </w:r>
      <w:r w:rsidR="0072321D">
        <w:rPr>
          <w:rFonts w:asciiTheme="majorHAnsi" w:hAnsiTheme="majorHAnsi" w:cstheme="majorHAnsi"/>
          <w:noProof/>
        </w:rPr>
        <w:drawing>
          <wp:inline distT="0" distB="0" distL="0" distR="0" wp14:anchorId="53994D94" wp14:editId="39306233">
            <wp:extent cx="5937250" cy="31496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7B5C8" w14:textId="6D12A0BE" w:rsidR="00302F80" w:rsidRDefault="00302F80" w:rsidP="0072321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895F3" wp14:editId="622F4329">
                <wp:simplePos x="0" y="0"/>
                <wp:positionH relativeFrom="column">
                  <wp:posOffset>-63500</wp:posOffset>
                </wp:positionH>
                <wp:positionV relativeFrom="paragraph">
                  <wp:posOffset>62865</wp:posOffset>
                </wp:positionV>
                <wp:extent cx="2324100" cy="349250"/>
                <wp:effectExtent l="0" t="0" r="1905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A082B9" w14:textId="648E1483" w:rsidR="00302F80" w:rsidRDefault="00302F80" w:rsidP="00302F80">
                            <w:r>
                              <w:t xml:space="preserve">Browse </w:t>
                            </w:r>
                            <w:proofErr w:type="spellStart"/>
                            <w:r>
                              <w:t>apk</w:t>
                            </w:r>
                            <w:proofErr w:type="spellEnd"/>
                            <w:r>
                              <w:t xml:space="preserve"> file and click 2 </w:t>
                            </w:r>
                            <w:proofErr w:type="gramStart"/>
                            <w:r>
                              <w:t>arro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E895F3" id="Text Box 39" o:spid="_x0000_s1027" type="#_x0000_t202" style="position:absolute;left:0;text-align:left;margin-left:-5pt;margin-top:4.95pt;width:183pt;height:2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" fillcolor="white [3201]" strokeweight=".5pt">
                <v:textbox>
                  <w:txbxContent>
                    <w:p w14:paraId="5DA082B9" w14:textId="648E1483" w:rsidR="00302F80" w:rsidRDefault="00302F80" w:rsidP="00302F80">
                      <w:r>
                        <w:t xml:space="preserve">Browse </w:t>
                      </w:r>
                      <w:proofErr w:type="spellStart"/>
                      <w:r>
                        <w:t>apk</w:t>
                      </w:r>
                      <w:proofErr w:type="spellEnd"/>
                      <w:r>
                        <w:t xml:space="preserve"> file and click 2 </w:t>
                      </w:r>
                      <w:proofErr w:type="gramStart"/>
                      <w:r>
                        <w:t>arrow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C97ADE0" w14:textId="76CD1E1F" w:rsidR="00302F80" w:rsidRDefault="00302F80" w:rsidP="0072321D">
      <w:pPr>
        <w:jc w:val="both"/>
        <w:rPr>
          <w:rFonts w:asciiTheme="majorHAnsi" w:hAnsiTheme="majorHAnsi" w:cstheme="majorHAnsi"/>
        </w:rPr>
      </w:pPr>
    </w:p>
    <w:p w14:paraId="2D3D266B" w14:textId="2A53CB77" w:rsidR="0072321D" w:rsidRDefault="0072321D" w:rsidP="0072321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86CA4D4" wp14:editId="50C750AD">
            <wp:extent cx="5943600" cy="43370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2271F" w14:textId="57143A1E" w:rsidR="0072321D" w:rsidRDefault="0072321D" w:rsidP="0072321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FC6106F" wp14:editId="4979E45F">
            <wp:extent cx="5943600" cy="4330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01AE8" w14:textId="1A632F57" w:rsidR="0072321D" w:rsidRDefault="00302F80" w:rsidP="0072321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FD34EE" wp14:editId="3ADEDA88">
                <wp:simplePos x="0" y="0"/>
                <wp:positionH relativeFrom="margin">
                  <wp:align>left</wp:align>
                </wp:positionH>
                <wp:positionV relativeFrom="paragraph">
                  <wp:posOffset>-457200</wp:posOffset>
                </wp:positionV>
                <wp:extent cx="5238750" cy="635000"/>
                <wp:effectExtent l="0" t="0" r="19050" b="127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93D0F" w14:textId="50CA1F6C" w:rsidR="00633C3A" w:rsidRDefault="00302F80" w:rsidP="00302F80">
                            <w:r>
                              <w:t xml:space="preserve">Create example test </w:t>
                            </w:r>
                            <w:r w:rsidRPr="00302F80">
                              <w:t>scenario</w:t>
                            </w:r>
                            <w:r>
                              <w:t xml:space="preserve"> is when user click Business category navigate </w:t>
                            </w:r>
                            <w:r w:rsidR="00633C3A">
                              <w:t>to this page.</w:t>
                            </w:r>
                          </w:p>
                          <w:p w14:paraId="7524446E" w14:textId="12FDBD63" w:rsidR="00633C3A" w:rsidRDefault="00633C3A" w:rsidP="00302F80">
                            <w:r>
                              <w:t>First, click Business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D34EE" id="Text Box 40" o:spid="_x0000_s1028" type="#_x0000_t202" style="position:absolute;left:0;text-align:left;margin-left:0;margin-top:-36pt;width:412.5pt;height:50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" fillcolor="white [3201]" strokeweight=".5pt">
                <v:textbox>
                  <w:txbxContent>
                    <w:p w14:paraId="1EE93D0F" w14:textId="50CA1F6C" w:rsidR="00633C3A" w:rsidRDefault="00302F80" w:rsidP="00302F80">
                      <w:r>
                        <w:t xml:space="preserve">Create example test </w:t>
                      </w:r>
                      <w:r w:rsidRPr="00302F80">
                        <w:t>scenario</w:t>
                      </w:r>
                      <w:r>
                        <w:t xml:space="preserve"> is when user click Business category navigate </w:t>
                      </w:r>
                      <w:r w:rsidR="00633C3A">
                        <w:t>to this page.</w:t>
                      </w:r>
                    </w:p>
                    <w:p w14:paraId="7524446E" w14:textId="12FDBD63" w:rsidR="00633C3A" w:rsidRDefault="00633C3A" w:rsidP="00302F80">
                      <w:r>
                        <w:t>First, click Business categ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5003"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9E37C2B" wp14:editId="76CB645A">
                <wp:simplePos x="0" y="0"/>
                <wp:positionH relativeFrom="column">
                  <wp:posOffset>4908230</wp:posOffset>
                </wp:positionH>
                <wp:positionV relativeFrom="paragraph">
                  <wp:posOffset>900780</wp:posOffset>
                </wp:positionV>
                <wp:extent cx="395280" cy="210600"/>
                <wp:effectExtent l="57150" t="38100" r="43180" b="5651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9528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45432" id="Ink 34" o:spid="_x0000_s1026" type="#_x0000_t75" style="position:absolute;margin-left:385.75pt;margin-top:70.25pt;width:32.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">
                <v:imagedata r:id="rId17" o:title=""/>
              </v:shape>
            </w:pict>
          </mc:Fallback>
        </mc:AlternateContent>
      </w:r>
      <w:r w:rsidR="0072321D">
        <w:rPr>
          <w:rFonts w:asciiTheme="majorHAnsi" w:hAnsiTheme="majorHAnsi" w:cstheme="majorHAnsi"/>
          <w:noProof/>
        </w:rPr>
        <w:drawing>
          <wp:inline distT="0" distB="0" distL="0" distR="0" wp14:anchorId="0ABD8EB8" wp14:editId="68876776">
            <wp:extent cx="5937250" cy="43053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CE2E0" w14:textId="2FB93CA1" w:rsidR="00633C3A" w:rsidRDefault="00633C3A" w:rsidP="0072321D">
      <w:pPr>
        <w:jc w:val="both"/>
        <w:rPr>
          <w:rFonts w:asciiTheme="majorHAnsi" w:hAnsiTheme="majorHAnsi" w:cstheme="majorHAnsi"/>
        </w:rPr>
      </w:pPr>
    </w:p>
    <w:p w14:paraId="33E2795A" w14:textId="45CC3232" w:rsidR="0072321D" w:rsidRDefault="006864C8" w:rsidP="0072321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5AE70FF" wp14:editId="7263B82A">
                <wp:simplePos x="0" y="0"/>
                <wp:positionH relativeFrom="column">
                  <wp:posOffset>335150</wp:posOffset>
                </wp:positionH>
                <wp:positionV relativeFrom="paragraph">
                  <wp:posOffset>3821440</wp:posOffset>
                </wp:positionV>
                <wp:extent cx="910800" cy="465480"/>
                <wp:effectExtent l="38100" t="57150" r="41910" b="4889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910800" cy="46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AD8C6" id="Ink 46" o:spid="_x0000_s1026" type="#_x0000_t75" style="position:absolute;margin-left:25.7pt;margin-top:300.2pt;width:73.1pt;height:38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">
                <v:imagedata r:id="rId20" o:title=""/>
              </v:shape>
            </w:pict>
          </mc:Fallback>
        </mc:AlternateContent>
      </w:r>
      <w:r w:rsidR="00633C3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519BB1" wp14:editId="308CAE26">
                <wp:simplePos x="0" y="0"/>
                <wp:positionH relativeFrom="margin">
                  <wp:posOffset>-25400</wp:posOffset>
                </wp:positionH>
                <wp:positionV relativeFrom="paragraph">
                  <wp:posOffset>-647700</wp:posOffset>
                </wp:positionV>
                <wp:extent cx="5238750" cy="546100"/>
                <wp:effectExtent l="0" t="0" r="19050" b="254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7C48A" w14:textId="26C93635" w:rsidR="00633C3A" w:rsidRDefault="00633C3A" w:rsidP="00633C3A">
                            <w:r>
                              <w:t>Second, we can click event create for navigate so select tab above the picture and save 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19BB1" id="Text Box 41" o:spid="_x0000_s1029" type="#_x0000_t202" style="position:absolute;left:0;text-align:left;margin-left:-2pt;margin-top:-51pt;width:412.5pt;height:4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IoOQIAAIM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" fillcolor="white [3201]" strokeweight=".5pt">
                <v:textbox>
                  <w:txbxContent>
                    <w:p w14:paraId="6D07C48A" w14:textId="26C93635" w:rsidR="00633C3A" w:rsidRDefault="00633C3A" w:rsidP="00633C3A">
                      <w:r>
                        <w:t>Second, we can click event create for navigate so select tab above the picture and save scri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5003"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760BA12" wp14:editId="5F30E9C2">
                <wp:simplePos x="0" y="0"/>
                <wp:positionH relativeFrom="column">
                  <wp:posOffset>1915910</wp:posOffset>
                </wp:positionH>
                <wp:positionV relativeFrom="paragraph">
                  <wp:posOffset>391360</wp:posOffset>
                </wp:positionV>
                <wp:extent cx="362520" cy="251280"/>
                <wp:effectExtent l="57150" t="38100" r="38100" b="5397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252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5B1CF" id="Ink 35" o:spid="_x0000_s1026" type="#_x0000_t75" style="position:absolute;margin-left:150.15pt;margin-top:30.1pt;width:30pt;height:2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">
                <v:imagedata r:id="rId22" o:title=""/>
              </v:shape>
            </w:pict>
          </mc:Fallback>
        </mc:AlternateContent>
      </w:r>
      <w:r w:rsidR="0072321D">
        <w:rPr>
          <w:rFonts w:asciiTheme="majorHAnsi" w:hAnsiTheme="majorHAnsi" w:cstheme="majorHAnsi"/>
          <w:noProof/>
        </w:rPr>
        <w:drawing>
          <wp:inline distT="0" distB="0" distL="0" distR="0" wp14:anchorId="76EB3FBA" wp14:editId="1220EC93">
            <wp:extent cx="5943600" cy="4292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27164" w14:textId="24A90320" w:rsidR="0072321D" w:rsidRDefault="0072321D" w:rsidP="0072321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990255F" wp14:editId="779A6CF2">
            <wp:extent cx="3238500" cy="2419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E8A9" w14:textId="614CFFDE" w:rsidR="0072321D" w:rsidRDefault="006864C8" w:rsidP="0072321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941D24" wp14:editId="448E370C">
                <wp:simplePos x="0" y="0"/>
                <wp:positionH relativeFrom="margin">
                  <wp:align>left</wp:align>
                </wp:positionH>
                <wp:positionV relativeFrom="paragraph">
                  <wp:posOffset>1714500</wp:posOffset>
                </wp:positionV>
                <wp:extent cx="5238750" cy="309245"/>
                <wp:effectExtent l="0" t="0" r="19050" b="146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CA1ED6" w14:textId="02D21C23" w:rsidR="00633C3A" w:rsidRDefault="006864C8" w:rsidP="00633C3A">
                            <w:r>
                              <w:t xml:space="preserve">Now, we can test our </w:t>
                            </w:r>
                            <w:proofErr w:type="gramStart"/>
                            <w:r>
                              <w:t>projects</w:t>
                            </w:r>
                            <w:proofErr w:type="gramEnd"/>
                            <w:r>
                              <w:t xml:space="preserve"> so we need to click run button and select 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41D24" id="Text Box 42" o:spid="_x0000_s1030" type="#_x0000_t202" style="position:absolute;left:0;text-align:left;margin-left:0;margin-top:135pt;width:412.5pt;height:24.3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" fillcolor="white [3201]" strokeweight=".5pt">
                <v:textbox>
                  <w:txbxContent>
                    <w:p w14:paraId="20CA1ED6" w14:textId="02D21C23" w:rsidR="00633C3A" w:rsidRDefault="006864C8" w:rsidP="00633C3A">
                      <w:r>
                        <w:t xml:space="preserve">Now, we can test our </w:t>
                      </w:r>
                      <w:proofErr w:type="gramStart"/>
                      <w:r>
                        <w:t>projects</w:t>
                      </w:r>
                      <w:proofErr w:type="gramEnd"/>
                      <w:r>
                        <w:t xml:space="preserve"> so we need to click run button and select andro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321D">
        <w:rPr>
          <w:rFonts w:asciiTheme="majorHAnsi" w:hAnsiTheme="majorHAnsi" w:cstheme="majorHAnsi"/>
          <w:noProof/>
        </w:rPr>
        <w:drawing>
          <wp:inline distT="0" distB="0" distL="0" distR="0" wp14:anchorId="7CD876DA" wp14:editId="5063DD91">
            <wp:extent cx="2990850" cy="17462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4F645" w14:textId="2B42B652" w:rsidR="0072321D" w:rsidRDefault="00633C3A" w:rsidP="0072321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4B8B0A3" wp14:editId="0AECA5C0">
                <wp:simplePos x="0" y="0"/>
                <wp:positionH relativeFrom="column">
                  <wp:posOffset>3579830</wp:posOffset>
                </wp:positionH>
                <wp:positionV relativeFrom="paragraph">
                  <wp:posOffset>156825</wp:posOffset>
                </wp:positionV>
                <wp:extent cx="274320" cy="173160"/>
                <wp:effectExtent l="57150" t="38100" r="11430" b="5588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7432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BE4A5" id="Ink 44" o:spid="_x0000_s1026" type="#_x0000_t75" style="position:absolute;margin-left:281.2pt;margin-top:11.65pt;width:23pt;height:15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">
                <v:imagedata r:id="rId27" o:title=""/>
              </v:shape>
            </w:pict>
          </mc:Fallback>
        </mc:AlternateContent>
      </w:r>
      <w:r w:rsidR="00005003">
        <w:rPr>
          <w:rFonts w:asciiTheme="majorHAnsi" w:hAnsiTheme="majorHAnsi" w:cstheme="majorHAnsi"/>
          <w:noProof/>
        </w:rPr>
        <w:drawing>
          <wp:inline distT="0" distB="0" distL="0" distR="0" wp14:anchorId="45960004" wp14:editId="00CC1471">
            <wp:extent cx="5937250" cy="314960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B1AAA" w14:textId="77777777" w:rsidR="00005003" w:rsidRDefault="00005003" w:rsidP="0072321D">
      <w:pPr>
        <w:jc w:val="both"/>
        <w:rPr>
          <w:rFonts w:asciiTheme="majorHAnsi" w:hAnsiTheme="majorHAnsi" w:cstheme="majorHAnsi"/>
        </w:rPr>
      </w:pPr>
    </w:p>
    <w:p w14:paraId="1A75A0DC" w14:textId="72F489B1" w:rsidR="0072321D" w:rsidRDefault="0072321D" w:rsidP="0072321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0060A17" wp14:editId="32314982">
            <wp:extent cx="2730500" cy="2019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D84B0" w14:textId="2A533FD1" w:rsidR="0072321D" w:rsidRPr="0072321D" w:rsidRDefault="006864C8" w:rsidP="0072321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F5F122" wp14:editId="56C3F9C9">
                <wp:simplePos x="0" y="0"/>
                <wp:positionH relativeFrom="margin">
                  <wp:align>left</wp:align>
                </wp:positionH>
                <wp:positionV relativeFrom="paragraph">
                  <wp:posOffset>-431800</wp:posOffset>
                </wp:positionV>
                <wp:extent cx="5238750" cy="309245"/>
                <wp:effectExtent l="0" t="0" r="19050" b="1460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B66FD" w14:textId="5AF50C3B" w:rsidR="006864C8" w:rsidRDefault="006864C8" w:rsidP="006864C8">
                            <w:proofErr w:type="gramStart"/>
                            <w:r>
                              <w:t>Finally</w:t>
                            </w:r>
                            <w:proofErr w:type="gramEnd"/>
                            <w:r>
                              <w:t xml:space="preserve"> we can see resu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5F122" id="Text Box 48" o:spid="_x0000_s1031" type="#_x0000_t202" style="position:absolute;left:0;text-align:left;margin-left:0;margin-top:-34pt;width:412.5pt;height:24.3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" fillcolor="white [3201]" strokeweight=".5pt">
                <v:textbox>
                  <w:txbxContent>
                    <w:p w14:paraId="1A6B66FD" w14:textId="5AF50C3B" w:rsidR="006864C8" w:rsidRDefault="006864C8" w:rsidP="006864C8">
                      <w:proofErr w:type="gramStart"/>
                      <w:r>
                        <w:t>Finally</w:t>
                      </w:r>
                      <w:proofErr w:type="gramEnd"/>
                      <w:r>
                        <w:t xml:space="preserve"> we can see resul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321D">
        <w:rPr>
          <w:rFonts w:asciiTheme="majorHAnsi" w:hAnsiTheme="majorHAnsi" w:cstheme="majorHAnsi"/>
          <w:noProof/>
        </w:rPr>
        <w:drawing>
          <wp:inline distT="0" distB="0" distL="0" distR="0" wp14:anchorId="05D4F040" wp14:editId="3493CAA6">
            <wp:extent cx="5930900" cy="3149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321D" w:rsidRPr="007232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BA51D" w14:textId="77777777" w:rsidR="003155F5" w:rsidRDefault="003155F5" w:rsidP="00005003">
      <w:pPr>
        <w:spacing w:after="0" w:line="240" w:lineRule="auto"/>
      </w:pPr>
      <w:r>
        <w:separator/>
      </w:r>
    </w:p>
  </w:endnote>
  <w:endnote w:type="continuationSeparator" w:id="0">
    <w:p w14:paraId="5E727448" w14:textId="77777777" w:rsidR="003155F5" w:rsidRDefault="003155F5" w:rsidP="00005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B3CAC" w14:textId="77777777" w:rsidR="003155F5" w:rsidRDefault="003155F5" w:rsidP="00005003">
      <w:pPr>
        <w:spacing w:after="0" w:line="240" w:lineRule="auto"/>
      </w:pPr>
      <w:r>
        <w:separator/>
      </w:r>
    </w:p>
  </w:footnote>
  <w:footnote w:type="continuationSeparator" w:id="0">
    <w:p w14:paraId="249C46EF" w14:textId="77777777" w:rsidR="003155F5" w:rsidRDefault="003155F5" w:rsidP="00005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F188A"/>
    <w:multiLevelType w:val="hybridMultilevel"/>
    <w:tmpl w:val="D0DE87A0"/>
    <w:lvl w:ilvl="0" w:tplc="363CE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045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98"/>
    <w:rsid w:val="00004094"/>
    <w:rsid w:val="00005003"/>
    <w:rsid w:val="002A1EF8"/>
    <w:rsid w:val="00302F80"/>
    <w:rsid w:val="003155F5"/>
    <w:rsid w:val="003A7611"/>
    <w:rsid w:val="0047729E"/>
    <w:rsid w:val="00573498"/>
    <w:rsid w:val="00633C3A"/>
    <w:rsid w:val="006864C8"/>
    <w:rsid w:val="006F2D8B"/>
    <w:rsid w:val="0072321D"/>
    <w:rsid w:val="008461D2"/>
    <w:rsid w:val="00990BDC"/>
    <w:rsid w:val="00DB5AE3"/>
    <w:rsid w:val="00EE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2385B"/>
  <w15:chartTrackingRefBased/>
  <w15:docId w15:val="{40A9BFA2-5F29-442D-88FE-C8C3094D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D8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040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customXml" Target="ink/ink5.xml"/><Relationship Id="rId3" Type="http://schemas.openxmlformats.org/officeDocument/2006/relationships/styles" Target="styles.xml"/><Relationship Id="rId21" Type="http://schemas.openxmlformats.org/officeDocument/2006/relationships/customXml" Target="ink/ink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customXml" Target="ink/ink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5T10:41:00.6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 22 24575,'0'336'0,"0"-333"0,0 1 0,0-1 0,0 1 0,0-1 0,1 1 0,-1-1 0,1 1 0,0-1 0,0 0 0,0 1 0,1-1 0,-1 0 0,1 0 0,0 0 0,-1 0 0,1 0 0,1 0 0,-1 0 0,0-1 0,1 1 0,-1-1 0,1 0 0,0 0 0,0 0 0,0 0 0,0 0 0,0 0 0,0-1 0,0 1 0,1-1 0,-1 0 0,0 0 0,1-1 0,-1 1 0,1-1 0,-1 1 0,1-1 0,5 0 0,187-2 0,-183 1 0,0 0 0,24-7 0,-23 5 0,0 1 0,18-2 0,-8 5 0,-17 0 0,1-1 0,0 0 0,0-1 0,12-1 0,-18 1 0,0 1 0,-1-1 0,1 1 0,-1-1 0,1 0 0,-1 1 0,1-1 0,-1 0 0,1 0 0,-1 0 0,0 0 0,1 0 0,-1 0 0,0-1 0,0 1 0,0 0 0,0-1 0,0 1 0,0-1 0,0 1 0,-1-1 0,1 1 0,0-1 0,-1 1 0,1-1 0,-1-2 0,3-17 0,-2 0 0,0 0 0,-4-34 0,0-5 0,4 8 0,-2-54 0,0 104 0,1-1 0,-1 1 0,1-1 0,-1 1 0,0 0 0,0-1 0,0 1 0,0 0 0,0 0 0,0-1 0,-1 1 0,1 0 0,-1 0 0,1 1 0,-1-1 0,0 0 0,0 0 0,0 1 0,0-1 0,0 1 0,0 0 0,0 0 0,0-1 0,-1 1 0,1 1 0,0-1 0,-1 0 0,1 1 0,-4-1 0,-8-1 0,0 0 0,1 1 0,-1 1 0,-17 2 0,9-1 0,-3-1 0,16-1 0,-1 1 0,1 0 0,0 1 0,0 0 0,0 0 0,0 1 0,0 0 0,0 1 0,0 0 0,-14 6 0,17-5 0,-1-2 0,1 1 0,-1-1 0,0 0 0,0 0 0,0-1 0,0 0 0,-10 1 0,-63-4 0,34 0 0,14-1-1365,21-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5T10:41:17.6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5 24575,'1'5'0,"1"1"0,0 0 0,-1-1 0,2 1 0,-1-1 0,1 0 0,0 1 0,0-1 0,0-1 0,0 1 0,1 0 0,5 4 0,10 16 0,-12-13 0,-1 0 0,-1 0 0,8 24 0,7 15 0,-16-39 0,0-1 0,-1 1 0,-1-1 0,0 1 0,0 0 0,-1 0 0,-1-1 0,0 1 0,-2 17 0,2 41 0,0-68 0,1 1 0,-1-1 0,1 1 0,0-1 0,0 1 0,0-1 0,0 0 0,0 1 0,1-1 0,-1 0 0,1 0 0,-1 0 0,1 0 0,0 0 0,0 0 0,0-1 0,0 1 0,0-1 0,0 1 0,0-1 0,0 0 0,1 0 0,-1 0 0,1 0 0,-1 0 0,1 0 0,-1 0 0,1-1 0,2 1 0,11 1 0,0 0 0,-1-2 0,27-1 0,-27 1 0,324-2 0,-201 3 0,-130-1 0,-1 1 0,0 0 0,0 1 0,0 0 0,0 0 0,0 0 0,9 5 0,-8-3 0,0-1 0,0 0 0,0-1 0,0 0 0,10 2 0,38 4 0,-34-4 0,40 1 0,-57-4 0,0-1 0,0 0 0,0-1 0,0 1 0,-1-1 0,1 0 0,0 0 0,7-3 0,-10 3 0,-1 0 0,1-1 0,0 1 0,-1 0 0,1-1 0,-1 1 0,0-1 0,0 1 0,1-1 0,-1 0 0,0 0 0,0 1 0,0-1 0,-1 0 0,1 0 0,0 0 0,-1 0 0,1 0 0,-1 0 0,0 0 0,0 0 0,0 0 0,0-3 0,0-148 0,-3 56 0,3 91 0,0-1 0,0 1 0,-1-1 0,0 1 0,0 0 0,0 0 0,-1-1 0,0 1 0,0 0 0,-5-8 0,3 5 0,1 1 0,0-1 0,1 0 0,0 1 0,0-1 0,1 0 0,0 0 0,1-11 0,-2-6 0,2 23 0,-1-1 0,0 0 0,0 0 0,0 0 0,0 1 0,-1-1 0,1 0 0,-1 1 0,0-1 0,0 1 0,0 0 0,-1 0 0,1 0 0,-1 0 0,0 0 0,0 0 0,0 1 0,0-1 0,0 1 0,0 0 0,-1 0 0,1 0 0,-1 1 0,1-1 0,-1 1 0,0 0 0,-7-2 0,-7-1 0,0 1 0,0 1 0,0 1 0,-28 1 0,-380 1 0,252-1 0,166 0 0,0 1 0,0 1 0,0 0 0,0 0 0,1 0 0,-1 1 0,1 0 0,-14 8 0,13-7 0,0 0 0,-1 0 0,0 0 0,0-1 0,0-1 0,-15 3 0,-63-4-1365,72-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5T10:54:23.5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20 179 24575,'-48'1'0,"-1"-3"0,1-1 0,-63-13 0,8-12 0,52 14 0,-74-12 0,42 9 0,57 11 0,-1 1 0,-33-2 0,7 4 0,-1 2 0,1 3 0,0 3 0,-62 12 0,43 6 0,51-15 0,-41 10 0,35-11 0,1 0 0,-32 15 0,-11 3 0,56-20 0,1 0 0,1 1 0,-1 0 0,1 0 0,0 2 0,-15 12 0,-3 1 0,23-17 0,0-1 0,-1 0 0,1 0 0,-1-1 0,1 0 0,-10 2 0,11-3 0,1 0 0,-1 0 0,1 0 0,-1 1 0,1-1 0,0 1 0,-1 0 0,1 1 0,0-1 0,0 1 0,0 0 0,1-1 0,-1 2 0,1-1 0,-4 4 0,-14 27 0,-14 17 0,14-19 0,17-25 0,1-1 0,-2 1 0,1-1 0,-1 0 0,-5 6 0,3-6 0,1 0 0,0 1 0,0 0 0,1 0 0,0 1 0,0 0 0,1 0 0,0 0 0,0 0 0,-3 14 0,3-9 0,2 0 0,0-1 0,1 1 0,0 0 0,1 0 0,2 23 0,-1-30 0,0 0 0,1 0 0,-1 0 0,1-1 0,1 1 0,-1-1 0,1 1 0,0-1 0,0 0 0,0 0 0,1 0 0,6 6 0,7 6 0,36 29 0,4 3 0,-47-40 0,0 1 0,15 9 0,-17-14 0,0 2 0,0-1 0,0 1 0,-1 0 0,12 16 0,-12-14 0,0 0 0,0-1 0,0 0 0,1 0 0,1-1 0,-1 1 0,1-2 0,0 1 0,1-1 0,15 7 0,-7-6 0,1 0 0,0-1 0,1-1 0,-1-1 0,21 2 0,-13-1 0,-1 1 0,49 18 0,-45-13 0,47 10 0,17-6 0,-55-10 0,0-2 0,-1-1 0,47-4 0,-10 0 0,103 14 0,-113-6 0,0 2 0,-35-3 0,37 0 0,-50-4 0,-1 1 0,0 1 0,0 0 0,19 7 0,21 4 0,10 2 0,-43-10 0,-1-1 0,1 0 0,38 1 0,-39-5 0,0-2 0,0 0 0,0-2 0,23-5 0,-42 7 0,16-3 0,0-1 0,30-13 0,-12 2 0,-28 13 0,0 0 0,0-1 0,0 0 0,-1-1 0,0 0 0,0 0 0,12-10 0,44-51 0,-3-2 0,58-85 0,-111 142 0,3-3 0,-1 0 0,0-1 0,13-29 0,-21 39 0,0 1 0,0-1 0,-1 0 0,0 1 0,0-1 0,0 0 0,-1 0 0,0 0 0,1 1 0,-2-1 0,1 0 0,0 0 0,-1 0 0,0 0 0,0 1 0,-1-1 0,1 0 0,-1 1 0,-2-5 0,-7-10 0,0 1 0,-2 0 0,0 0 0,-1 1 0,0 1 0,-1 0 0,-1 1 0,-1 1 0,-21-15 0,29 24 0,0 1 0,0 0 0,-10-3 0,11 4 0,0 0 0,0-1 0,1 0 0,-13-8 0,-138-93 0,12 10 0,140 90 0,-98-72 0,-178-98 0,273 170 44,1 2 1,-1-1-1,0 1 0,0 1 0,-1 0 0,-16-2 0,1 2-305,-31 4-1,16-1-889,25-1-56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5T10:41:26.0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8 6 24575,'0'15'0,"-1"0"0,0 0 0,-1-1 0,-1 1 0,0 0 0,-8 19 0,-9 45 0,4-15 0,10-47 0,-1 0 0,-11 19 0,12-25 0,1-1 0,-1 1 0,2 1 0,0-1 0,0 1 0,1-1 0,-2 17 0,3 7 0,1-1 0,6 38 0,-5-70 0,0 0 0,1-1 0,-1 1 0,1 0 0,0 0 0,0 0 0,-1-1 0,1 1 0,0 0 0,0-1 0,1 1 0,-1 0 0,0-1 0,0 0 0,1 1 0,-1-1 0,1 0 0,-1 0 0,1 0 0,0 0 0,-1 0 0,1 0 0,0 0 0,0 0 0,0-1 0,0 1 0,-1-1 0,1 1 0,0-1 0,3 0 0,8 1 0,0 0 0,0-1 0,22-3 0,-11 2 0,212-1 0,-136 3 0,-88-1 0,-1 1 0,1 0 0,-1 1 0,1 0 0,-1 1 0,22 8 0,-12 1 0,-17-9 0,0 0 0,0-1 0,0 0 0,0 0 0,0 0 0,1 0 0,-1-1 0,1 0 0,-1 0 0,7 1 0,13 0 0,47 6 0,-45-4 0,0-1 0,0-1 0,0-1 0,39-5 0,-61 3 0,1 0 0,-1-1 0,0 1 0,0-1 0,0 0 0,0-1 0,0 1 0,-1 0 0,1-1 0,-1 0 0,0 0 0,1 0 0,-1-1 0,3-4 0,-3 5 0,-1 0 0,1 0 0,-1 0 0,0-1 0,0 1 0,0-1 0,0 1 0,-1-1 0,1 0 0,-1 0 0,0 1 0,0-1 0,-1 0 0,1 0 0,-1 0 0,0-5 0,-2 2 0,0 1 0,0 0 0,-1-1 0,0 1 0,0 0 0,-1 1 0,0-1 0,-8-9 0,6 8 0,1 0 0,0-1 0,-8-15 0,-45-93 0,46 90 0,8 20 0,1 0 0,1 0 0,-1 0 0,1-1 0,0 1 0,0-1 0,1 1 0,-2-10 0,4-90 0,-1-17 0,-1 121 0,1 0 0,0 0 0,-1 0 0,1 0 0,-1 1 0,0-1 0,0 0 0,0 0 0,0 1 0,0-1 0,0 1 0,0-1 0,0 1 0,0-1 0,-1 1 0,1 0 0,-1-1 0,1 1 0,-1 0 0,0 0 0,1 0 0,-1 0 0,0 1 0,1-1 0,-1 0 0,0 1 0,0-1 0,0 1 0,0 0 0,-3-1 0,-8 0 0,0 0 0,0 1 0,-22 3 0,11-1 0,-212-1 0,136-1 0,80 1 0,-40 7 0,40-4 0,-39 1 0,-28-5-1365,72 0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5T10:53:55.4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9 479 24575,'-80'1'0,"-88"-2"0,109-8 0,37 6 0,-38-3 0,3 7 0,-44-1 0,96-1 0,1 1 0,0-1 0,0 0 0,0 0 0,0-1 0,0 1 0,0-1 0,0 0 0,0 0 0,1 0 0,-1 0 0,1-1 0,-1 1 0,1-1 0,0 0 0,0 0 0,0 0 0,0 0 0,1-1 0,-1 1 0,1-1 0,0 0 0,0 1 0,0-1 0,1 0 0,-1 0 0,1 0 0,0 0 0,0 0 0,0-5 0,0 5 0,1 0 0,-1 0 0,1 0 0,0 0 0,0 0 0,1 0 0,-1 0 0,1 0 0,0 1 0,0-1 0,0 0 0,0 0 0,1 0 0,-1 1 0,1-1 0,0 1 0,0 0 0,1-1 0,-1 1 0,6-5 0,-3 3 0,-1 1 0,1-1 0,-1 0 0,0-1 0,0 1 0,0-1 0,-1 1 0,0-1 0,0 0 0,0 0 0,-1-1 0,2-8 0,2-11 0,5-44 0,-10 65 0,-1 3 0,0 0 0,1 0 0,-1 0 0,1-1 0,-1 1 0,1 0 0,0 0 0,0 0 0,0 0 0,0 0 0,1 0 0,-1 1 0,0-1 0,1 0 0,3-2 0,-1 0 0,2 1 0,-1-1 0,0 1 0,8-3 0,21-13 0,-28 15 0,0 0 0,0 0 0,0 1 0,0 0 0,0 0 0,1 0 0,-1 1 0,1 0 0,0 0 0,13-1 0,2 1 0,1 1 0,23 3 0,-6-1 0,-34-1 0,-1 0 0,0 1 0,0-1 0,1 1 0,-1 0 0,0 1 0,0-1 0,0 1 0,0 0 0,0 0 0,0 1 0,-1 0 0,1-1 0,-1 1 0,0 1 0,6 4 0,-7-5 0,1-1 0,-1 0 0,1 1 0,0-2 0,0 1 0,0 0 0,0-1 0,0 1 0,0-1 0,0 0 0,1-1 0,6 1 0,8 0 0,30-3 0,-17 1 0,-27 0 0,-1 1 0,1 0 0,0 0 0,0 1 0,0-1 0,-1 1 0,1 0 0,8 3 0,-12-3 0,1 1 0,0-1 0,-1 0 0,1 0 0,-1 1 0,0-1 0,1 1 0,-1 0 0,0-1 0,0 1 0,0 0 0,0 0 0,0-1 0,0 1 0,-1 0 0,1 0 0,-1 0 0,1 0 0,-1 0 0,0 0 0,0 0 0,1 0 0,-2 3 0,0 70 0,-1-50 0,3 36 0,0-53 0,1 0 0,0-1 0,0 1 0,1-1 0,0 0 0,1 0 0,4 8 0,-3-8 0,-1 1 0,0 0 0,-1 1 0,0-1 0,3 12 0,-6-18 8,1 0 1,-1-1-1,0 1 0,0 0 0,0-1 1,0 1-1,0 0 0,0 0 0,0-1 0,0 1 1,-1 0-1,1-1 0,-1 1 0,1 0 1,-1-1-1,0 1 0,0-1 0,0 1 0,1-1 1,-1 1-1,-1-1 0,1 0 0,0 1 1,0-1-1,0 0 0,-1 0 0,1 0 0,0 0 1,-1 0-1,1 0 0,-1 0 0,0-1 1,1 1-1,-1 0 0,1-1 0,-1 1 0,0-1 1,-2 0-1,-8 2-151,0-1-1,0 0 1,0-1 0,-20-2-1,9 0-825,7 1-585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917F0-6AEA-48A0-BABF-B6989E48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rim Guner</dc:creator>
  <cp:keywords/>
  <dc:description/>
  <cp:lastModifiedBy>Devrim Guner</cp:lastModifiedBy>
  <cp:revision>3</cp:revision>
  <dcterms:created xsi:type="dcterms:W3CDTF">2022-09-05T08:29:00Z</dcterms:created>
  <dcterms:modified xsi:type="dcterms:W3CDTF">2022-09-05T10:56:00Z</dcterms:modified>
</cp:coreProperties>
</file>